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F9664E">
        <w:rPr>
          <w:rFonts w:ascii="Times New Roman" w:hAnsi="Times New Roman" w:cs="Times New Roman"/>
          <w:b/>
          <w:sz w:val="24"/>
        </w:rPr>
        <w:t xml:space="preserve"> 10.02.2016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F9664E">
        <w:rPr>
          <w:rFonts w:ascii="Times New Roman" w:hAnsi="Times New Roman" w:cs="Times New Roman"/>
          <w:b/>
          <w:sz w:val="24"/>
        </w:rPr>
        <w:t xml:space="preserve"> 53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69A0" w:rsidRDefault="00AC69A0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Апшеронского городского поселения 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 по предоставлению муниципальной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«Предоставление земельных участков, находящихся в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ли муниципальной собственности, гражданам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индивидуального жилищного строительства, ведения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одсобного хозяйства в границах населенного пункта,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ства, дачного хозяйства, гражданам и крестьянским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ермерским) хозяйствам для осуществления крестьянским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ермерским) хозяйством его деятельности</w:t>
      </w:r>
      <w:r w:rsidR="00F86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360B89" w:rsidRDefault="00360B89" w:rsidP="00360B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9A0" w:rsidRDefault="00360B89" w:rsidP="00360B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hyperlink r:id="rId9" w:history="1">
        <w:r w:rsidRPr="00360B89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Федерального закона</w:t>
        </w:r>
      </w:hyperlink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в соответствии с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</w:t>
      </w:r>
      <w:r w:rsidR="00AC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ов </w:t>
      </w:r>
      <w:r w:rsidR="00AC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AC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</w:t>
      </w:r>
      <w:r w:rsidR="00AC6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» </w:t>
      </w:r>
    </w:p>
    <w:p w:rsidR="00360B89" w:rsidRPr="00360B89" w:rsidRDefault="00360B89" w:rsidP="00AC6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о с т а н о в л я ю:</w:t>
      </w:r>
    </w:p>
    <w:p w:rsidR="00360B89" w:rsidRDefault="00360B89" w:rsidP="00360B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прилагается).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тделу организационно-кадровой работы администрации Апшеронского городского поселения Апшеронского района (Клепанева) обнародовать настоящее постановление в установленном законом порядке.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Апшеронского городского поселения Апшеронского района Н.И.Покусаеву. 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пшеронского городского </w:t>
      </w:r>
    </w:p>
    <w:p w:rsidR="00360B89" w:rsidRPr="00360B89" w:rsidRDefault="00360B89" w:rsidP="00360B89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                                                            В.А.Бырлов</w:t>
      </w:r>
    </w:p>
    <w:p w:rsidR="00AF7A36" w:rsidRDefault="00AF7A36" w:rsidP="00360B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F7A36" w:rsidSect="00AC69A0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0D" w:rsidRDefault="00790E0D" w:rsidP="00AC69A0">
      <w:pPr>
        <w:spacing w:after="0" w:line="240" w:lineRule="auto"/>
      </w:pPr>
      <w:r>
        <w:separator/>
      </w:r>
    </w:p>
  </w:endnote>
  <w:endnote w:type="continuationSeparator" w:id="0">
    <w:p w:rsidR="00790E0D" w:rsidRDefault="00790E0D" w:rsidP="00AC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0D" w:rsidRDefault="00790E0D" w:rsidP="00AC69A0">
      <w:pPr>
        <w:spacing w:after="0" w:line="240" w:lineRule="auto"/>
      </w:pPr>
      <w:r>
        <w:separator/>
      </w:r>
    </w:p>
  </w:footnote>
  <w:footnote w:type="continuationSeparator" w:id="0">
    <w:p w:rsidR="00790E0D" w:rsidRDefault="00790E0D" w:rsidP="00AC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127737"/>
      <w:docPartObj>
        <w:docPartGallery w:val="Page Numbers (Top of Page)"/>
        <w:docPartUnique/>
      </w:docPartObj>
    </w:sdtPr>
    <w:sdtEndPr/>
    <w:sdtContent>
      <w:p w:rsidR="00AC69A0" w:rsidRDefault="00AC69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4E">
          <w:rPr>
            <w:noProof/>
          </w:rPr>
          <w:t>2</w:t>
        </w:r>
        <w:r>
          <w:fldChar w:fldCharType="end"/>
        </w:r>
      </w:p>
    </w:sdtContent>
  </w:sdt>
  <w:p w:rsidR="00AC69A0" w:rsidRDefault="00AC69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63D04"/>
    <w:rsid w:val="002E0656"/>
    <w:rsid w:val="00360B89"/>
    <w:rsid w:val="00456359"/>
    <w:rsid w:val="005753EF"/>
    <w:rsid w:val="00673EB4"/>
    <w:rsid w:val="006C3B80"/>
    <w:rsid w:val="0070173C"/>
    <w:rsid w:val="00712C6D"/>
    <w:rsid w:val="00790E0D"/>
    <w:rsid w:val="007F15E0"/>
    <w:rsid w:val="008931B0"/>
    <w:rsid w:val="00894BC7"/>
    <w:rsid w:val="008B7DDA"/>
    <w:rsid w:val="00986435"/>
    <w:rsid w:val="009C0D76"/>
    <w:rsid w:val="00AC69A0"/>
    <w:rsid w:val="00AF7A36"/>
    <w:rsid w:val="00B06965"/>
    <w:rsid w:val="00BF5F63"/>
    <w:rsid w:val="00C24B6E"/>
    <w:rsid w:val="00CA0F02"/>
    <w:rsid w:val="00CA20C6"/>
    <w:rsid w:val="00E63C0E"/>
    <w:rsid w:val="00ED7D08"/>
    <w:rsid w:val="00F5030A"/>
    <w:rsid w:val="00F86429"/>
    <w:rsid w:val="00F9664E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0E0D76-B162-4EA1-A410-B0433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C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9A0"/>
  </w:style>
  <w:style w:type="paragraph" w:styleId="a9">
    <w:name w:val="footer"/>
    <w:basedOn w:val="a"/>
    <w:link w:val="aa"/>
    <w:uiPriority w:val="99"/>
    <w:unhideWhenUsed/>
    <w:rsid w:val="00AC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7751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5315-7C0E-41EC-9957-2BE26070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7</cp:revision>
  <cp:lastPrinted>2016-02-16T14:10:00Z</cp:lastPrinted>
  <dcterms:created xsi:type="dcterms:W3CDTF">2013-11-11T12:28:00Z</dcterms:created>
  <dcterms:modified xsi:type="dcterms:W3CDTF">2017-04-03T11:57:00Z</dcterms:modified>
</cp:coreProperties>
</file>